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1A6417" w:rsidRDefault="001A6417" w:rsidP="001A6417">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03851">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lastRenderedPageBreak/>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 xml:space="preserve">has focused on understanding the factors that influence </w:t>
      </w:r>
      <w:r w:rsidR="00AC35CC">
        <w:rPr>
          <w:rFonts w:ascii="Times New Roman" w:eastAsia="Calibri" w:hAnsi="Times New Roman" w:cs="Times New Roman"/>
          <w:iCs/>
          <w:sz w:val="24"/>
          <w:szCs w:val="24"/>
        </w:rPr>
        <w:lastRenderedPageBreak/>
        <w:t>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This suggests a clear gap in the literature that the proposed dissertation study can fill.</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w:t>
      </w:r>
      <w:r w:rsidR="007F1BA4">
        <w:rPr>
          <w:rFonts w:ascii="Times New Roman" w:eastAsia="Calibri" w:hAnsi="Times New Roman" w:cs="Times New Roman"/>
          <w:iCs/>
          <w:sz w:val="24"/>
          <w:szCs w:val="24"/>
        </w:rPr>
        <w:lastRenderedPageBreak/>
        <w:t xml:space="preserve">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w:t>
      </w:r>
      <w:r>
        <w:rPr>
          <w:rFonts w:ascii="Times New Roman" w:eastAsia="Calibri" w:hAnsi="Times New Roman" w:cs="Times New Roman"/>
          <w:iCs/>
          <w:sz w:val="24"/>
          <w:szCs w:val="24"/>
        </w:rPr>
        <w:lastRenderedPageBreak/>
        <w:t xml:space="preserve">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w:t>
      </w:r>
      <w:r w:rsidR="00F86EF1">
        <w:rPr>
          <w:rFonts w:ascii="Times New Roman" w:eastAsia="Calibri" w:hAnsi="Times New Roman" w:cs="Times New Roman"/>
          <w:iCs/>
          <w:sz w:val="24"/>
          <w:szCs w:val="24"/>
        </w:rPr>
        <w:lastRenderedPageBreak/>
        <w:t>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w:t>
      </w:r>
      <w:r w:rsidR="006C10DC">
        <w:rPr>
          <w:rFonts w:ascii="Times New Roman" w:eastAsia="Calibri" w:hAnsi="Times New Roman" w:cs="Times New Roman"/>
          <w:iCs/>
          <w:sz w:val="24"/>
          <w:szCs w:val="24"/>
        </w:rPr>
        <w:lastRenderedPageBreak/>
        <w:t xml:space="preserve">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w:t>
      </w:r>
      <w:r>
        <w:rPr>
          <w:rFonts w:ascii="Times New Roman" w:eastAsia="Calibri" w:hAnsi="Times New Roman" w:cs="Times New Roman"/>
          <w:iCs/>
          <w:sz w:val="24"/>
          <w:szCs w:val="24"/>
        </w:rPr>
        <w:lastRenderedPageBreak/>
        <w:t xml:space="preserve">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xml:space="preserve">.  He appears to criticize contemporary efforts to understand the organization as having </w:t>
      </w:r>
      <w:r w:rsidR="00CC514A">
        <w:rPr>
          <w:rFonts w:ascii="Times New Roman" w:eastAsia="Calibri" w:hAnsi="Times New Roman" w:cs="Times New Roman"/>
          <w:iCs/>
          <w:sz w:val="24"/>
          <w:szCs w:val="24"/>
        </w:rPr>
        <w:lastRenderedPageBreak/>
        <w:t>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escribes and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w:t>
      </w:r>
      <w:r w:rsidR="0008616D">
        <w:rPr>
          <w:rFonts w:ascii="Times New Roman" w:eastAsia="Calibri" w:hAnsi="Times New Roman" w:cs="Times New Roman"/>
          <w:iCs/>
          <w:sz w:val="24"/>
          <w:szCs w:val="24"/>
        </w:rPr>
        <w:t>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w:t>
      </w:r>
      <w:r w:rsidR="0008616D">
        <w:rPr>
          <w:rFonts w:ascii="Times New Roman" w:eastAsia="Calibri" w:hAnsi="Times New Roman" w:cs="Times New Roman"/>
          <w:iCs/>
          <w:sz w:val="24"/>
          <w:szCs w:val="24"/>
        </w:rPr>
        <w:t xml:space="preserv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w:t>
      </w:r>
      <w:r w:rsidR="000B57C9">
        <w:rPr>
          <w:rFonts w:ascii="Times New Roman" w:eastAsia="Calibri" w:hAnsi="Times New Roman" w:cs="Times New Roman"/>
          <w:iCs/>
          <w:sz w:val="24"/>
          <w:szCs w:val="24"/>
        </w:rPr>
        <w:lastRenderedPageBreak/>
        <w:t xml:space="preserve">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 xml:space="preserve">relatively high risk and long lead times required for projects at this stage of development.  Moreover, he offers the opinion that funding at TRL-4 and greater could be obtained from funding sources available to private sector ventures because </w:t>
      </w:r>
      <w:r w:rsidR="005805B7">
        <w:rPr>
          <w:rFonts w:ascii="Times New Roman" w:eastAsia="Calibri" w:hAnsi="Times New Roman" w:cs="Times New Roman"/>
          <w:iCs/>
          <w:sz w:val="24"/>
          <w:szCs w:val="24"/>
        </w:rPr>
        <w:lastRenderedPageBreak/>
        <w:t>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2471B" w:rsidRDefault="0002471B" w:rsidP="00205D96">
      <w:pPr>
        <w:spacing w:line="480" w:lineRule="auto"/>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lastRenderedPageBreak/>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w:t>
      </w:r>
      <w:r w:rsidR="00D62543">
        <w:rPr>
          <w:rFonts w:ascii="Times New Roman" w:eastAsia="Calibri" w:hAnsi="Times New Roman" w:cs="Times New Roman"/>
          <w:iCs/>
          <w:sz w:val="24"/>
          <w:szCs w:val="24"/>
        </w:rPr>
        <w:lastRenderedPageBreak/>
        <w:t xml:space="preserve">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lastRenderedPageBreak/>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w:t>
      </w:r>
      <w:r w:rsidR="00CA5CC7">
        <w:rPr>
          <w:rFonts w:ascii="Times New Roman" w:eastAsia="Calibri" w:hAnsi="Times New Roman" w:cs="Times New Roman"/>
          <w:iCs/>
          <w:sz w:val="24"/>
          <w:szCs w:val="24"/>
        </w:rPr>
        <w:lastRenderedPageBreak/>
        <w:t xml:space="preserve">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lastRenderedPageBreak/>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E94AC6">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E94AC6">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2F31"/>
    <w:rsid w:val="00056818"/>
    <w:rsid w:val="0006287E"/>
    <w:rsid w:val="00071B58"/>
    <w:rsid w:val="0007397B"/>
    <w:rsid w:val="00075170"/>
    <w:rsid w:val="00075220"/>
    <w:rsid w:val="00075426"/>
    <w:rsid w:val="00086045"/>
    <w:rsid w:val="0008616D"/>
    <w:rsid w:val="00087C61"/>
    <w:rsid w:val="00087E56"/>
    <w:rsid w:val="000A5EFC"/>
    <w:rsid w:val="000A67F9"/>
    <w:rsid w:val="000B0C27"/>
    <w:rsid w:val="000B14CD"/>
    <w:rsid w:val="000B4D21"/>
    <w:rsid w:val="000B57C9"/>
    <w:rsid w:val="000B5C5B"/>
    <w:rsid w:val="000C22CD"/>
    <w:rsid w:val="000D2CCD"/>
    <w:rsid w:val="000D6109"/>
    <w:rsid w:val="000E077A"/>
    <w:rsid w:val="000F5784"/>
    <w:rsid w:val="000F580C"/>
    <w:rsid w:val="000F7087"/>
    <w:rsid w:val="00100BD6"/>
    <w:rsid w:val="00102281"/>
    <w:rsid w:val="00105599"/>
    <w:rsid w:val="001163AE"/>
    <w:rsid w:val="00120E99"/>
    <w:rsid w:val="00122D76"/>
    <w:rsid w:val="00123DFD"/>
    <w:rsid w:val="0014711A"/>
    <w:rsid w:val="0015256B"/>
    <w:rsid w:val="001531FC"/>
    <w:rsid w:val="001558FA"/>
    <w:rsid w:val="00165B2E"/>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54F1"/>
    <w:rsid w:val="00205D96"/>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01"/>
    <w:rsid w:val="002829D8"/>
    <w:rsid w:val="002855D1"/>
    <w:rsid w:val="0028566E"/>
    <w:rsid w:val="00293FAF"/>
    <w:rsid w:val="002A06AD"/>
    <w:rsid w:val="002A1326"/>
    <w:rsid w:val="002A1B1D"/>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03851"/>
    <w:rsid w:val="00312E93"/>
    <w:rsid w:val="003139A4"/>
    <w:rsid w:val="00316959"/>
    <w:rsid w:val="00316EC1"/>
    <w:rsid w:val="003309DF"/>
    <w:rsid w:val="00330F2C"/>
    <w:rsid w:val="003346E8"/>
    <w:rsid w:val="00337FCA"/>
    <w:rsid w:val="0035047A"/>
    <w:rsid w:val="0035311F"/>
    <w:rsid w:val="00357BE9"/>
    <w:rsid w:val="003757B8"/>
    <w:rsid w:val="00381F13"/>
    <w:rsid w:val="00385698"/>
    <w:rsid w:val="00385918"/>
    <w:rsid w:val="00394958"/>
    <w:rsid w:val="0039582C"/>
    <w:rsid w:val="003A0288"/>
    <w:rsid w:val="003A0888"/>
    <w:rsid w:val="003A15A0"/>
    <w:rsid w:val="003A3615"/>
    <w:rsid w:val="003A5767"/>
    <w:rsid w:val="003B059A"/>
    <w:rsid w:val="003B71D7"/>
    <w:rsid w:val="003B746C"/>
    <w:rsid w:val="003C0698"/>
    <w:rsid w:val="003C0AF0"/>
    <w:rsid w:val="003C1183"/>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85D2F"/>
    <w:rsid w:val="00485EDA"/>
    <w:rsid w:val="00491C99"/>
    <w:rsid w:val="004A33E5"/>
    <w:rsid w:val="004A5060"/>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5B7"/>
    <w:rsid w:val="005806F4"/>
    <w:rsid w:val="0058184C"/>
    <w:rsid w:val="00586218"/>
    <w:rsid w:val="005A3032"/>
    <w:rsid w:val="005A3831"/>
    <w:rsid w:val="005A60DB"/>
    <w:rsid w:val="005A6745"/>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6DFD"/>
    <w:rsid w:val="00691608"/>
    <w:rsid w:val="00693004"/>
    <w:rsid w:val="00697B17"/>
    <w:rsid w:val="006A0894"/>
    <w:rsid w:val="006A6A74"/>
    <w:rsid w:val="006A7297"/>
    <w:rsid w:val="006B2963"/>
    <w:rsid w:val="006C1009"/>
    <w:rsid w:val="006C10DC"/>
    <w:rsid w:val="006C1FD4"/>
    <w:rsid w:val="006C2952"/>
    <w:rsid w:val="006D0C38"/>
    <w:rsid w:val="006D4A00"/>
    <w:rsid w:val="006E3839"/>
    <w:rsid w:val="00701B5E"/>
    <w:rsid w:val="007034E8"/>
    <w:rsid w:val="00722951"/>
    <w:rsid w:val="007231A1"/>
    <w:rsid w:val="00730FC2"/>
    <w:rsid w:val="0073308D"/>
    <w:rsid w:val="00734FD9"/>
    <w:rsid w:val="0073676E"/>
    <w:rsid w:val="007442FC"/>
    <w:rsid w:val="00751955"/>
    <w:rsid w:val="007570ED"/>
    <w:rsid w:val="00766999"/>
    <w:rsid w:val="00772FAD"/>
    <w:rsid w:val="00773D38"/>
    <w:rsid w:val="00776FDF"/>
    <w:rsid w:val="00785606"/>
    <w:rsid w:val="00787DAF"/>
    <w:rsid w:val="0079105C"/>
    <w:rsid w:val="0079465D"/>
    <w:rsid w:val="00797687"/>
    <w:rsid w:val="007A335F"/>
    <w:rsid w:val="007A3CAD"/>
    <w:rsid w:val="007A7618"/>
    <w:rsid w:val="007B7346"/>
    <w:rsid w:val="007C3E02"/>
    <w:rsid w:val="007C4443"/>
    <w:rsid w:val="007D322B"/>
    <w:rsid w:val="007E02BC"/>
    <w:rsid w:val="007E198F"/>
    <w:rsid w:val="007F1BA4"/>
    <w:rsid w:val="007F47CF"/>
    <w:rsid w:val="00801620"/>
    <w:rsid w:val="0080267C"/>
    <w:rsid w:val="00804DB2"/>
    <w:rsid w:val="0080605C"/>
    <w:rsid w:val="008170ED"/>
    <w:rsid w:val="0082696D"/>
    <w:rsid w:val="008310C7"/>
    <w:rsid w:val="00835E0C"/>
    <w:rsid w:val="008422AC"/>
    <w:rsid w:val="00843774"/>
    <w:rsid w:val="0085228B"/>
    <w:rsid w:val="00853665"/>
    <w:rsid w:val="00860123"/>
    <w:rsid w:val="008611DF"/>
    <w:rsid w:val="008612A5"/>
    <w:rsid w:val="008635A2"/>
    <w:rsid w:val="008667D4"/>
    <w:rsid w:val="00872635"/>
    <w:rsid w:val="00873C0F"/>
    <w:rsid w:val="00875567"/>
    <w:rsid w:val="0088199A"/>
    <w:rsid w:val="00891BE2"/>
    <w:rsid w:val="008A76AB"/>
    <w:rsid w:val="008B22E2"/>
    <w:rsid w:val="008B6884"/>
    <w:rsid w:val="008C1ECC"/>
    <w:rsid w:val="008D18BD"/>
    <w:rsid w:val="008D25E4"/>
    <w:rsid w:val="008D52A9"/>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895"/>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12ED"/>
    <w:rsid w:val="00B63D76"/>
    <w:rsid w:val="00B645DF"/>
    <w:rsid w:val="00B654B0"/>
    <w:rsid w:val="00B72B93"/>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3AD3"/>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C28"/>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1AB4"/>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94AC6"/>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12CA3"/>
    <w:rsid w:val="00F24A21"/>
    <w:rsid w:val="00F266FD"/>
    <w:rsid w:val="00F318C2"/>
    <w:rsid w:val="00F32A9B"/>
    <w:rsid w:val="00F334D6"/>
    <w:rsid w:val="00F40377"/>
    <w:rsid w:val="00F43035"/>
    <w:rsid w:val="00F50CC8"/>
    <w:rsid w:val="00F51BB7"/>
    <w:rsid w:val="00F52D04"/>
    <w:rsid w:val="00F537F2"/>
    <w:rsid w:val="00F62A13"/>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7EE168D"/>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DBD3-C1B7-4EC8-8F17-402D69AE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20</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40</cp:revision>
  <dcterms:created xsi:type="dcterms:W3CDTF">2020-01-18T20:23:00Z</dcterms:created>
  <dcterms:modified xsi:type="dcterms:W3CDTF">2020-09-03T16:11:00Z</dcterms:modified>
</cp:coreProperties>
</file>